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7CB5" w14:textId="13088845" w:rsidR="001B091C" w:rsidRDefault="005820A9" w:rsidP="001B091C">
      <w:pPr>
        <w:rPr>
          <w:sz w:val="36"/>
          <w:szCs w:val="36"/>
          <w:lang w:val="sk-SK"/>
        </w:rPr>
      </w:pPr>
      <w:r>
        <w:rPr>
          <w:noProof/>
          <w:sz w:val="36"/>
          <w:szCs w:val="36"/>
          <w:lang w:val="sk-SK"/>
        </w:rPr>
        <w:drawing>
          <wp:inline distT="0" distB="0" distL="0" distR="0" wp14:anchorId="1F8062CF" wp14:editId="31974395">
            <wp:extent cx="3741420" cy="1219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6CF3" w14:textId="77777777" w:rsidR="005820A9" w:rsidRDefault="005820A9" w:rsidP="001B091C">
      <w:pPr>
        <w:jc w:val="center"/>
        <w:rPr>
          <w:sz w:val="36"/>
          <w:szCs w:val="36"/>
          <w:lang w:val="sk-SK"/>
        </w:rPr>
      </w:pPr>
    </w:p>
    <w:p w14:paraId="076813E1" w14:textId="77777777" w:rsidR="005820A9" w:rsidRDefault="005820A9" w:rsidP="001B091C">
      <w:pPr>
        <w:jc w:val="center"/>
        <w:rPr>
          <w:sz w:val="36"/>
          <w:szCs w:val="36"/>
          <w:lang w:val="sk-SK"/>
        </w:rPr>
      </w:pPr>
    </w:p>
    <w:p w14:paraId="7EDD4EC0" w14:textId="778D6BA8" w:rsidR="001B091C" w:rsidRPr="001B091C" w:rsidRDefault="001B091C" w:rsidP="001B091C">
      <w:pPr>
        <w:jc w:val="center"/>
        <w:rPr>
          <w:sz w:val="36"/>
          <w:szCs w:val="36"/>
          <w:lang w:val="sk-SK"/>
        </w:rPr>
      </w:pPr>
      <w:r w:rsidRPr="001B091C">
        <w:rPr>
          <w:sz w:val="36"/>
          <w:szCs w:val="36"/>
          <w:lang w:val="sk-SK"/>
        </w:rPr>
        <w:t>Žilinská univerzita v Žiline – Fakulta riadenia a informatiky</w:t>
      </w:r>
    </w:p>
    <w:p w14:paraId="24CBA57F" w14:textId="3B4E4B01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45A0402D" w14:textId="2FCADDE2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14AEF149" w14:textId="5FC3B6AA" w:rsidR="001B091C" w:rsidRPr="001B091C" w:rsidRDefault="001B091C" w:rsidP="001B091C">
      <w:pPr>
        <w:jc w:val="center"/>
        <w:rPr>
          <w:b/>
          <w:bCs/>
          <w:sz w:val="72"/>
          <w:szCs w:val="72"/>
          <w:lang w:val="sk-SK"/>
        </w:rPr>
      </w:pPr>
      <w:r w:rsidRPr="001B091C">
        <w:rPr>
          <w:b/>
          <w:bCs/>
          <w:sz w:val="72"/>
          <w:szCs w:val="72"/>
          <w:lang w:val="sk-SK"/>
        </w:rPr>
        <w:t>Semestrálna práca</w:t>
      </w:r>
    </w:p>
    <w:p w14:paraId="7243853A" w14:textId="53C9044A" w:rsidR="001B091C" w:rsidRPr="001B091C" w:rsidRDefault="001B091C" w:rsidP="001B091C">
      <w:pPr>
        <w:jc w:val="center"/>
        <w:rPr>
          <w:b/>
          <w:bCs/>
          <w:sz w:val="52"/>
          <w:szCs w:val="52"/>
          <w:lang w:val="sk-SK"/>
        </w:rPr>
      </w:pPr>
      <w:r w:rsidRPr="001B091C">
        <w:rPr>
          <w:b/>
          <w:bCs/>
          <w:sz w:val="52"/>
          <w:szCs w:val="52"/>
          <w:lang w:val="sk-SK"/>
        </w:rPr>
        <w:t>Informatika 2</w:t>
      </w:r>
    </w:p>
    <w:p w14:paraId="61B66924" w14:textId="39721DAF" w:rsidR="001B091C" w:rsidRPr="001B091C" w:rsidRDefault="001B091C" w:rsidP="001B091C">
      <w:pPr>
        <w:jc w:val="center"/>
        <w:rPr>
          <w:sz w:val="36"/>
          <w:szCs w:val="36"/>
          <w:lang w:val="sk-SK"/>
        </w:rPr>
      </w:pPr>
      <w:r w:rsidRPr="001B091C">
        <w:rPr>
          <w:b/>
          <w:bCs/>
          <w:sz w:val="52"/>
          <w:szCs w:val="52"/>
          <w:lang w:val="sk-SK"/>
        </w:rPr>
        <w:t>Informačný systém</w:t>
      </w:r>
    </w:p>
    <w:p w14:paraId="08B1B4B2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20F9570A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6DE86D0A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498A2638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31A734AA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62279917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3907E618" w14:textId="77777777" w:rsidR="005820A9" w:rsidRDefault="005820A9">
      <w:pPr>
        <w:rPr>
          <w:b/>
          <w:bCs/>
          <w:sz w:val="36"/>
          <w:szCs w:val="36"/>
          <w:u w:val="single"/>
          <w:lang w:val="sk-SK"/>
        </w:rPr>
      </w:pPr>
    </w:p>
    <w:p w14:paraId="14D4A4F1" w14:textId="03C66014" w:rsidR="005820A9" w:rsidRPr="005820A9" w:rsidRDefault="005820A9">
      <w:pPr>
        <w:rPr>
          <w:sz w:val="36"/>
          <w:szCs w:val="36"/>
          <w:lang w:val="sk-SK"/>
        </w:rPr>
      </w:pPr>
      <w:r w:rsidRPr="005820A9">
        <w:rPr>
          <w:sz w:val="36"/>
          <w:szCs w:val="36"/>
          <w:lang w:val="sk-SK"/>
        </w:rPr>
        <w:t>Vladimír Danko</w:t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  <w:t xml:space="preserve">   2022/2023</w:t>
      </w:r>
    </w:p>
    <w:p w14:paraId="08DD314D" w14:textId="206DB08C" w:rsidR="005820A9" w:rsidRPr="005820A9" w:rsidRDefault="005820A9">
      <w:pPr>
        <w:rPr>
          <w:sz w:val="36"/>
          <w:szCs w:val="36"/>
          <w:lang w:val="sk-SK"/>
        </w:rPr>
      </w:pPr>
      <w:r w:rsidRPr="005820A9">
        <w:rPr>
          <w:sz w:val="36"/>
          <w:szCs w:val="36"/>
          <w:lang w:val="sk-SK"/>
        </w:rPr>
        <w:t xml:space="preserve">   </w:t>
      </w:r>
      <w:r>
        <w:rPr>
          <w:sz w:val="36"/>
          <w:szCs w:val="36"/>
          <w:lang w:val="sk-SK"/>
        </w:rPr>
        <w:t xml:space="preserve"> 5ZYR13</w:t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</w:r>
      <w:r>
        <w:rPr>
          <w:sz w:val="36"/>
          <w:szCs w:val="36"/>
          <w:lang w:val="sk-SK"/>
        </w:rPr>
        <w:tab/>
        <w:t>Letný semester</w:t>
      </w:r>
    </w:p>
    <w:p w14:paraId="1E62387C" w14:textId="77777777" w:rsidR="005820A9" w:rsidRDefault="005820A9">
      <w:pPr>
        <w:rPr>
          <w:b/>
          <w:bCs/>
          <w:sz w:val="36"/>
          <w:szCs w:val="36"/>
          <w:u w:val="single"/>
          <w:lang w:val="sk-SK"/>
        </w:rPr>
      </w:pPr>
    </w:p>
    <w:p w14:paraId="3FD8F6B3" w14:textId="77777777" w:rsidR="001B091C" w:rsidRDefault="001B091C">
      <w:pPr>
        <w:rPr>
          <w:b/>
          <w:bCs/>
          <w:sz w:val="36"/>
          <w:szCs w:val="36"/>
          <w:u w:val="single"/>
          <w:lang w:val="sk-SK"/>
        </w:rPr>
      </w:pPr>
    </w:p>
    <w:p w14:paraId="15C43A8C" w14:textId="4D869A44" w:rsidR="00EC5DBD" w:rsidRPr="0052233B" w:rsidRDefault="00462D56">
      <w:pPr>
        <w:rPr>
          <w:b/>
          <w:bCs/>
          <w:sz w:val="56"/>
          <w:szCs w:val="56"/>
          <w:u w:val="single"/>
          <w:lang w:val="sk-SK"/>
        </w:rPr>
      </w:pPr>
      <w:r w:rsidRPr="0052233B">
        <w:rPr>
          <w:b/>
          <w:bCs/>
          <w:sz w:val="56"/>
          <w:szCs w:val="56"/>
          <w:u w:val="single"/>
          <w:lang w:val="sk-SK"/>
        </w:rPr>
        <w:t>Informačný systém</w:t>
      </w:r>
    </w:p>
    <w:p w14:paraId="14BCC704" w14:textId="2E111A31" w:rsidR="007924DB" w:rsidRPr="007924DB" w:rsidRDefault="008B31EF" w:rsidP="007924DB">
      <w:pPr>
        <w:pStyle w:val="ListParagraph"/>
        <w:numPr>
          <w:ilvl w:val="0"/>
          <w:numId w:val="4"/>
        </w:numPr>
        <w:rPr>
          <w:lang w:val="sk-SK"/>
        </w:rPr>
      </w:pPr>
      <w:r w:rsidRPr="00B74C93">
        <w:rPr>
          <w:lang w:val="sk-SK"/>
        </w:rPr>
        <w:t xml:space="preserve">Ako semestrálnu prácu som si zvolil </w:t>
      </w:r>
      <w:r w:rsidR="00C65D06" w:rsidRPr="00B74C93">
        <w:rPr>
          <w:lang w:val="sk-SK"/>
        </w:rPr>
        <w:t>improvizovaný informačný systém pre firmu ktorá bude mať jedno/viac oddelení.</w:t>
      </w:r>
      <w:r w:rsidR="009E5CCB" w:rsidRPr="00B74C93">
        <w:rPr>
          <w:lang w:val="sk-SK"/>
        </w:rPr>
        <w:t xml:space="preserve"> Do systému sa bude pristupovať pomocou loginu ktorý bude čítať</w:t>
      </w:r>
      <w:r w:rsidR="00DD19D8" w:rsidRPr="00B74C93">
        <w:rPr>
          <w:lang w:val="sk-SK"/>
        </w:rPr>
        <w:t xml:space="preserve"> informácie zo súboru (bude možná registrácia tzn. Zápis mena a hesla do súboru).</w:t>
      </w:r>
      <w:r w:rsidR="00144D67" w:rsidRPr="00B74C93">
        <w:rPr>
          <w:lang w:val="sk-SK"/>
        </w:rPr>
        <w:t xml:space="preserve"> Po práhlasení podla toho aké právomoci vo firme má – Admin, Manager, Zamestnanec, bude môcť upravovať zamestnanco</w:t>
      </w:r>
      <w:r w:rsidR="00B74C93" w:rsidRPr="00B74C93">
        <w:rPr>
          <w:lang w:val="sk-SK"/>
        </w:rPr>
        <w:t>v</w:t>
      </w:r>
      <w:r w:rsidR="00A57AF9">
        <w:rPr>
          <w:lang w:val="sk-SK"/>
        </w:rPr>
        <w:t xml:space="preserve"> (pridávať / odoberať).</w:t>
      </w:r>
      <w:r w:rsidR="007924DB">
        <w:rPr>
          <w:lang w:val="sk-SK"/>
        </w:rPr>
        <w:t xml:space="preserve"> Po kliknutí na zamestnanca sa nám zobrazí malé okienko s jeho Menom, Hodnosťou, ID a mzdou.</w:t>
      </w:r>
    </w:p>
    <w:p w14:paraId="126324DE" w14:textId="77777777" w:rsidR="007924DB" w:rsidRPr="007924DB" w:rsidRDefault="007924DB" w:rsidP="007924DB">
      <w:pPr>
        <w:pStyle w:val="ListParagraph"/>
        <w:rPr>
          <w:lang w:val="sk-SK"/>
        </w:rPr>
      </w:pPr>
    </w:p>
    <w:p w14:paraId="196436A3" w14:textId="1626BA85" w:rsidR="005C194C" w:rsidRPr="0052233B" w:rsidRDefault="005C194C" w:rsidP="0052233B">
      <w:pPr>
        <w:pStyle w:val="ListParagraph"/>
        <w:numPr>
          <w:ilvl w:val="0"/>
          <w:numId w:val="4"/>
        </w:numPr>
        <w:rPr>
          <w:lang w:val="sk-SK"/>
        </w:rPr>
      </w:pPr>
      <w:r w:rsidRPr="0052233B">
        <w:rPr>
          <w:lang w:val="sk-SK"/>
        </w:rPr>
        <w:t xml:space="preserve">Polymorfizmus používam v prípade </w:t>
      </w:r>
      <w:r w:rsidR="00A57AF9" w:rsidRPr="0052233B">
        <w:rPr>
          <w:lang w:val="sk-SK"/>
        </w:rPr>
        <w:t xml:space="preserve">abstraktnej triedy </w:t>
      </w:r>
      <w:r w:rsidRPr="0052233B">
        <w:rPr>
          <w:lang w:val="sk-SK"/>
        </w:rPr>
        <w:t>Zamestnan</w:t>
      </w:r>
      <w:r w:rsidR="00A57AF9" w:rsidRPr="0052233B">
        <w:rPr>
          <w:lang w:val="sk-SK"/>
        </w:rPr>
        <w:t xml:space="preserve">ec </w:t>
      </w:r>
      <w:r w:rsidRPr="0052233B">
        <w:rPr>
          <w:lang w:val="sk-SK"/>
        </w:rPr>
        <w:t>(superclass) a jeho odvodené triedy budú Manager a</w:t>
      </w:r>
      <w:r w:rsidR="00A57AF9" w:rsidRPr="0052233B">
        <w:rPr>
          <w:lang w:val="sk-SK"/>
        </w:rPr>
        <w:t> </w:t>
      </w:r>
      <w:r w:rsidRPr="0052233B">
        <w:rPr>
          <w:lang w:val="sk-SK"/>
        </w:rPr>
        <w:t>Admin</w:t>
      </w:r>
      <w:r w:rsidR="00A57AF9" w:rsidRPr="0052233B">
        <w:rPr>
          <w:lang w:val="sk-SK"/>
        </w:rPr>
        <w:t xml:space="preserve"> a Pracovník</w:t>
      </w:r>
      <w:r w:rsidRPr="0052233B">
        <w:rPr>
          <w:lang w:val="sk-SK"/>
        </w:rPr>
        <w:t>, kde čím nižšie</w:t>
      </w:r>
      <w:r w:rsidR="00932710" w:rsidRPr="0052233B">
        <w:rPr>
          <w:lang w:val="sk-SK"/>
        </w:rPr>
        <w:t xml:space="preserve"> pôjdem tým väčšie právomoci bude mať.</w:t>
      </w:r>
      <w:r w:rsidR="00DF7275" w:rsidRPr="0052233B">
        <w:rPr>
          <w:lang w:val="sk-SK"/>
        </w:rPr>
        <w:t xml:space="preserve"> Taktiež pri oddeleniach kde IT,Serverove,Administrativa budu potomkovia</w:t>
      </w:r>
      <w:r w:rsidR="00E20A5D">
        <w:rPr>
          <w:lang w:val="sk-SK"/>
        </w:rPr>
        <w:t xml:space="preserve"> abstraktnej</w:t>
      </w:r>
      <w:r w:rsidR="00DF7275" w:rsidRPr="0052233B">
        <w:rPr>
          <w:lang w:val="sk-SK"/>
        </w:rPr>
        <w:t xml:space="preserve"> triedy Oddelenia</w:t>
      </w:r>
      <w:r w:rsidR="00E20A5D">
        <w:rPr>
          <w:lang w:val="sk-SK"/>
        </w:rPr>
        <w:t>.</w:t>
      </w:r>
    </w:p>
    <w:p w14:paraId="600166F2" w14:textId="77777777" w:rsidR="00843CA1" w:rsidRPr="00843CA1" w:rsidRDefault="00843CA1" w:rsidP="00843CA1">
      <w:pPr>
        <w:pStyle w:val="ListParagraph"/>
        <w:rPr>
          <w:lang w:val="sk-SK"/>
        </w:rPr>
      </w:pPr>
    </w:p>
    <w:p w14:paraId="268F3C1A" w14:textId="77777777" w:rsidR="00843CA1" w:rsidRDefault="00843CA1" w:rsidP="00843CA1">
      <w:pPr>
        <w:pStyle w:val="ListParagraph"/>
        <w:rPr>
          <w:lang w:val="sk-SK"/>
        </w:rPr>
      </w:pPr>
    </w:p>
    <w:p w14:paraId="0AF8A901" w14:textId="14754E30" w:rsidR="00DA23BE" w:rsidRPr="0052233B" w:rsidRDefault="00DA23BE" w:rsidP="00840CC2">
      <w:pPr>
        <w:pStyle w:val="ListParagraph"/>
        <w:numPr>
          <w:ilvl w:val="0"/>
          <w:numId w:val="4"/>
        </w:numPr>
        <w:rPr>
          <w:sz w:val="28"/>
          <w:szCs w:val="28"/>
          <w:lang w:val="sk-SK"/>
        </w:rPr>
      </w:pPr>
      <w:r w:rsidRPr="0052233B">
        <w:rPr>
          <w:sz w:val="28"/>
          <w:szCs w:val="28"/>
          <w:lang w:val="sk-SK"/>
        </w:rPr>
        <w:t>Popis tried</w:t>
      </w:r>
    </w:p>
    <w:p w14:paraId="42B84BC2" w14:textId="02859451" w:rsidR="00D42E51" w:rsidRDefault="00A55D0C" w:rsidP="00D42E51">
      <w:pPr>
        <w:pStyle w:val="ListParagraph"/>
        <w:numPr>
          <w:ilvl w:val="1"/>
          <w:numId w:val="4"/>
        </w:numPr>
        <w:rPr>
          <w:lang w:val="sk-SK"/>
        </w:rPr>
      </w:pPr>
      <w:r w:rsidRPr="00442DFB">
        <w:rPr>
          <w:u w:val="single"/>
          <w:lang w:val="sk-SK"/>
        </w:rPr>
        <w:t>Zamestnanec</w:t>
      </w:r>
      <w:r w:rsidR="00442DFB">
        <w:rPr>
          <w:lang w:val="sk-SK"/>
        </w:rPr>
        <w:t xml:space="preserve"> (abstract)</w:t>
      </w:r>
      <w:r>
        <w:rPr>
          <w:lang w:val="sk-SK"/>
        </w:rPr>
        <w:t xml:space="preserve"> – Superclass pre triedy Manager,Admin</w:t>
      </w:r>
      <w:r w:rsidR="00442DFB">
        <w:rPr>
          <w:lang w:val="sk-SK"/>
        </w:rPr>
        <w:t xml:space="preserve"> a</w:t>
      </w:r>
      <w:r w:rsidR="00096493">
        <w:rPr>
          <w:lang w:val="sk-SK"/>
        </w:rPr>
        <w:t> Pracovnik.</w:t>
      </w:r>
      <w:r w:rsidR="00442DFB">
        <w:rPr>
          <w:lang w:val="sk-SK"/>
        </w:rPr>
        <w:t xml:space="preserve"> Ako atributy bude mat jeho zakladne udaje.</w:t>
      </w:r>
    </w:p>
    <w:p w14:paraId="70C1D7D3" w14:textId="15576C10" w:rsidR="00442DFB" w:rsidRDefault="0042640A" w:rsidP="00D42E51">
      <w:pPr>
        <w:pStyle w:val="ListParagraph"/>
        <w:numPr>
          <w:ilvl w:val="1"/>
          <w:numId w:val="4"/>
        </w:numPr>
        <w:rPr>
          <w:lang w:val="sk-SK"/>
        </w:rPr>
      </w:pPr>
      <w:r w:rsidRPr="00166C3F">
        <w:rPr>
          <w:u w:val="single"/>
          <w:lang w:val="sk-SK"/>
        </w:rPr>
        <w:t>Manager</w:t>
      </w:r>
      <w:r w:rsidR="00DE0DDA">
        <w:rPr>
          <w:lang w:val="sk-SK"/>
        </w:rPr>
        <w:t xml:space="preserve"> </w:t>
      </w:r>
      <w:r w:rsidR="00D8622C">
        <w:rPr>
          <w:lang w:val="sk-SK"/>
        </w:rPr>
        <w:t>–</w:t>
      </w:r>
      <w:r w:rsidR="00B35A7A">
        <w:rPr>
          <w:lang w:val="sk-SK"/>
        </w:rPr>
        <w:t xml:space="preserve"> </w:t>
      </w:r>
      <w:r w:rsidR="00D8622C">
        <w:rPr>
          <w:lang w:val="sk-SK"/>
        </w:rPr>
        <w:t>Rozširenie triedy zamestnanec, bude mať pravomoc upravovať zamestnancov vo firme/podniku.</w:t>
      </w:r>
      <w:r w:rsidR="00DF7A7E">
        <w:rPr>
          <w:lang w:val="sk-SK"/>
        </w:rPr>
        <w:t xml:space="preserve"> Koeficient práce 3.</w:t>
      </w:r>
    </w:p>
    <w:p w14:paraId="3AEB34F8" w14:textId="34C0B61C" w:rsidR="00096493" w:rsidRDefault="00811FC7" w:rsidP="00D42E51">
      <w:pPr>
        <w:pStyle w:val="ListParagraph"/>
        <w:numPr>
          <w:ilvl w:val="1"/>
          <w:numId w:val="4"/>
        </w:numPr>
        <w:rPr>
          <w:lang w:val="sk-SK"/>
        </w:rPr>
      </w:pPr>
      <w:r>
        <w:rPr>
          <w:u w:val="single"/>
          <w:lang w:val="sk-SK"/>
        </w:rPr>
        <w:t xml:space="preserve">Pracovník </w:t>
      </w:r>
      <w:r>
        <w:rPr>
          <w:lang w:val="sk-SK"/>
        </w:rPr>
        <w:t xml:space="preserve">– obyčajný pracovník, koeficient práce bude </w:t>
      </w:r>
      <w:r w:rsidR="00DF7A7E">
        <w:rPr>
          <w:lang w:val="sk-SK"/>
        </w:rPr>
        <w:t>2</w:t>
      </w:r>
      <w:r>
        <w:rPr>
          <w:lang w:val="sk-SK"/>
        </w:rPr>
        <w:t>.</w:t>
      </w:r>
    </w:p>
    <w:p w14:paraId="60C4829E" w14:textId="2991569E" w:rsidR="00D8622C" w:rsidRDefault="00D8622C" w:rsidP="00D42E51">
      <w:pPr>
        <w:pStyle w:val="ListParagraph"/>
        <w:numPr>
          <w:ilvl w:val="1"/>
          <w:numId w:val="4"/>
        </w:numPr>
        <w:rPr>
          <w:lang w:val="sk-SK"/>
        </w:rPr>
      </w:pPr>
      <w:r w:rsidRPr="00166C3F">
        <w:rPr>
          <w:u w:val="single"/>
          <w:lang w:val="sk-SK"/>
        </w:rPr>
        <w:t>Admin</w:t>
      </w:r>
      <w:r>
        <w:rPr>
          <w:lang w:val="sk-SK"/>
        </w:rPr>
        <w:t xml:space="preserve"> – bude mať najväčšiu právomoc bude môcť odoberať </w:t>
      </w:r>
      <w:r w:rsidR="00077F33">
        <w:rPr>
          <w:lang w:val="sk-SK"/>
        </w:rPr>
        <w:t>managerov ale aj zamestnancov</w:t>
      </w:r>
      <w:r w:rsidR="00096493">
        <w:rPr>
          <w:lang w:val="sk-SK"/>
        </w:rPr>
        <w:t>.</w:t>
      </w:r>
      <w:r w:rsidR="00DF7A7E">
        <w:rPr>
          <w:lang w:val="sk-SK"/>
        </w:rPr>
        <w:t xml:space="preserve"> Koeficient práce 4.</w:t>
      </w:r>
    </w:p>
    <w:p w14:paraId="444034FA" w14:textId="67589F4A" w:rsidR="004C6B38" w:rsidRDefault="00E46589" w:rsidP="00D42E51">
      <w:pPr>
        <w:pStyle w:val="ListParagraph"/>
        <w:numPr>
          <w:ilvl w:val="1"/>
          <w:numId w:val="4"/>
        </w:numPr>
        <w:rPr>
          <w:lang w:val="sk-SK"/>
        </w:rPr>
      </w:pPr>
      <w:r w:rsidRPr="00843CA1">
        <w:rPr>
          <w:u w:val="single"/>
          <w:lang w:val="sk-SK"/>
        </w:rPr>
        <w:t>Oddelenie</w:t>
      </w:r>
      <w:r>
        <w:rPr>
          <w:lang w:val="sk-SK"/>
        </w:rPr>
        <w:t xml:space="preserve"> </w:t>
      </w:r>
      <w:r w:rsidR="00811FC7">
        <w:rPr>
          <w:lang w:val="sk-SK"/>
        </w:rPr>
        <w:t xml:space="preserve">(abstract) </w:t>
      </w:r>
      <w:r w:rsidR="00843CA1">
        <w:rPr>
          <w:lang w:val="sk-SK"/>
        </w:rPr>
        <w:t>–</w:t>
      </w:r>
      <w:r>
        <w:rPr>
          <w:lang w:val="sk-SK"/>
        </w:rPr>
        <w:t xml:space="preserve"> </w:t>
      </w:r>
      <w:r w:rsidR="00843CA1">
        <w:rPr>
          <w:lang w:val="sk-SK"/>
        </w:rPr>
        <w:t>Superclass pre triedy IT,Serverove, Administrativa. Bude obsahovať zakladne udaje o oddeleni – kapacita, rozpočet, zamestnanci v oddelní...</w:t>
      </w:r>
    </w:p>
    <w:p w14:paraId="30AC7589" w14:textId="2523A244" w:rsidR="00843CA1" w:rsidRDefault="00B67577" w:rsidP="00D42E51">
      <w:pPr>
        <w:pStyle w:val="ListParagraph"/>
        <w:numPr>
          <w:ilvl w:val="1"/>
          <w:numId w:val="4"/>
        </w:numPr>
        <w:rPr>
          <w:lang w:val="sk-SK"/>
        </w:rPr>
      </w:pPr>
      <w:r w:rsidRPr="001B052F">
        <w:rPr>
          <w:u w:val="single"/>
          <w:lang w:val="sk-SK"/>
        </w:rPr>
        <w:t>IT,Administrativa,Serverove</w:t>
      </w:r>
      <w:r w:rsidR="008642BF">
        <w:rPr>
          <w:lang w:val="sk-SK"/>
        </w:rPr>
        <w:t xml:space="preserve"> – budú jednotlivé oddelenia, potomkovia triedy Oddelenie</w:t>
      </w:r>
      <w:r w:rsidR="00824A10">
        <w:rPr>
          <w:lang w:val="sk-SK"/>
        </w:rPr>
        <w:t>.</w:t>
      </w:r>
      <w:r w:rsidR="00096493">
        <w:rPr>
          <w:lang w:val="sk-SK"/>
        </w:rPr>
        <w:t xml:space="preserve"> V konštruktore bude Timer, ktorý bude každé 2 sekundy volať metódu pracuj. Rozpočet sa zvyšuje podla toho kolko a akých zamestnancov bude dané oddelenie mať.</w:t>
      </w:r>
    </w:p>
    <w:p w14:paraId="2997E9B8" w14:textId="3F3A4FDF" w:rsidR="00B74C93" w:rsidRDefault="00096493" w:rsidP="00B74C93">
      <w:pPr>
        <w:pStyle w:val="ListParagraph"/>
        <w:numPr>
          <w:ilvl w:val="1"/>
          <w:numId w:val="4"/>
        </w:numPr>
        <w:rPr>
          <w:lang w:val="sk-SK"/>
        </w:rPr>
      </w:pPr>
      <w:r>
        <w:rPr>
          <w:u w:val="single"/>
          <w:lang w:val="sk-SK"/>
        </w:rPr>
        <w:t>Storage</w:t>
      </w:r>
      <w:r w:rsidR="000E4284" w:rsidRPr="0018682D">
        <w:rPr>
          <w:u w:val="single"/>
          <w:lang w:val="sk-SK"/>
        </w:rPr>
        <w:t xml:space="preserve"> </w:t>
      </w:r>
      <w:r w:rsidR="00974BDD" w:rsidRPr="0018682D">
        <w:rPr>
          <w:lang w:val="sk-SK"/>
        </w:rPr>
        <w:t>–</w:t>
      </w:r>
      <w:r w:rsidR="000E4284" w:rsidRPr="0018682D">
        <w:rPr>
          <w:lang w:val="sk-SK"/>
        </w:rPr>
        <w:t xml:space="preserve"> </w:t>
      </w:r>
      <w:r w:rsidR="00974BDD" w:rsidRPr="0018682D">
        <w:rPr>
          <w:lang w:val="sk-SK"/>
        </w:rPr>
        <w:t>zapisuje</w:t>
      </w:r>
      <w:r w:rsidR="00A74931">
        <w:rPr>
          <w:lang w:val="sk-SK"/>
        </w:rPr>
        <w:t xml:space="preserve"> údaje použivateľov a taktiež akú hodnosť majú aby po následovnom prihlásení nemuseli znova zaklikávať hodnosť. Taktiež číta údaje zo súboru a overuje či je zamestnanec vážne registrovaný.</w:t>
      </w:r>
    </w:p>
    <w:p w14:paraId="7A93996C" w14:textId="416833A2" w:rsidR="008B08B1" w:rsidRDefault="0018682D" w:rsidP="008B08B1">
      <w:pPr>
        <w:pStyle w:val="ListParagraph"/>
        <w:numPr>
          <w:ilvl w:val="1"/>
          <w:numId w:val="4"/>
        </w:numPr>
        <w:rPr>
          <w:lang w:val="sk-SK"/>
        </w:rPr>
      </w:pPr>
      <w:r>
        <w:rPr>
          <w:u w:val="single"/>
          <w:lang w:val="sk-SK"/>
        </w:rPr>
        <w:t xml:space="preserve">UloziskoZamestnanec </w:t>
      </w:r>
      <w:r>
        <w:rPr>
          <w:lang w:val="sk-SK"/>
        </w:rPr>
        <w:t>– slúži ako</w:t>
      </w:r>
      <w:r w:rsidR="00570B29">
        <w:rPr>
          <w:lang w:val="sk-SK"/>
        </w:rPr>
        <w:t xml:space="preserve"> trieda ktorú obsahuje oddelenie</w:t>
      </w:r>
      <w:r w:rsidR="005004A4">
        <w:rPr>
          <w:lang w:val="sk-SK"/>
        </w:rPr>
        <w:t>, je to zoznam zamestnancov v oddelení.</w:t>
      </w:r>
    </w:p>
    <w:p w14:paraId="5591999A" w14:textId="75E8891B" w:rsidR="00811FC7" w:rsidRDefault="00811FC7" w:rsidP="008B08B1">
      <w:pPr>
        <w:pStyle w:val="ListParagraph"/>
        <w:numPr>
          <w:ilvl w:val="1"/>
          <w:numId w:val="4"/>
        </w:numPr>
        <w:rPr>
          <w:lang w:val="sk-SK"/>
        </w:rPr>
      </w:pPr>
      <w:r w:rsidRPr="00D36D14">
        <w:rPr>
          <w:u w:val="single"/>
          <w:lang w:val="sk-SK"/>
        </w:rPr>
        <w:t>Uzivatel</w:t>
      </w:r>
      <w:r>
        <w:rPr>
          <w:lang w:val="sk-SK"/>
        </w:rPr>
        <w:t xml:space="preserve"> – objektová reprezentácia ktorá sa vytvorí po registrovaní do našej login appky.</w:t>
      </w:r>
    </w:p>
    <w:p w14:paraId="74E0B968" w14:textId="43AD7E3F" w:rsidR="00811FC7" w:rsidRDefault="00811FC7" w:rsidP="008B08B1">
      <w:pPr>
        <w:pStyle w:val="ListParagraph"/>
        <w:numPr>
          <w:ilvl w:val="1"/>
          <w:numId w:val="4"/>
        </w:numPr>
        <w:rPr>
          <w:lang w:val="sk-SK"/>
        </w:rPr>
      </w:pPr>
      <w:r w:rsidRPr="00D36D14">
        <w:rPr>
          <w:u w:val="single"/>
          <w:lang w:val="sk-SK"/>
        </w:rPr>
        <w:t>LoginAplikacia</w:t>
      </w:r>
      <w:r>
        <w:rPr>
          <w:lang w:val="sk-SK"/>
        </w:rPr>
        <w:t xml:space="preserve"> – obsahuje dva textfieldy -  meno,heslo, dva buttony – registrácia</w:t>
      </w:r>
      <w:r w:rsidR="00A74931">
        <w:rPr>
          <w:lang w:val="sk-SK"/>
        </w:rPr>
        <w:t>,</w:t>
      </w:r>
      <w:r>
        <w:rPr>
          <w:lang w:val="sk-SK"/>
        </w:rPr>
        <w:t> login a comboBox na výber akú hodnosť máme – Admin, Manager, Pracovník.</w:t>
      </w:r>
    </w:p>
    <w:p w14:paraId="4979850C" w14:textId="71D10ABB" w:rsidR="0052233B" w:rsidRDefault="00811FC7" w:rsidP="0052233B">
      <w:pPr>
        <w:pStyle w:val="ListParagraph"/>
        <w:numPr>
          <w:ilvl w:val="1"/>
          <w:numId w:val="4"/>
        </w:numPr>
        <w:rPr>
          <w:lang w:val="sk-SK"/>
        </w:rPr>
      </w:pPr>
      <w:r w:rsidRPr="00D36D14">
        <w:rPr>
          <w:u w:val="single"/>
          <w:lang w:val="sk-SK"/>
        </w:rPr>
        <w:t>AdminAplikácia</w:t>
      </w:r>
      <w:r>
        <w:rPr>
          <w:lang w:val="sk-SK"/>
        </w:rPr>
        <w:t xml:space="preserve"> – Bude obsahovať tri Jlisty, budeme môcť pridávať/odoberať zamestnancov podla toho akú hodnosť máme. Ak sme Manager môžeme upravovať len </w:t>
      </w:r>
      <w:r w:rsidR="00D36D14">
        <w:rPr>
          <w:lang w:val="sk-SK"/>
        </w:rPr>
        <w:t>pracovníkov, ak sme Admin môžeme upravovať všetkých</w:t>
      </w:r>
      <w:r w:rsidR="0052233B">
        <w:rPr>
          <w:lang w:val="sk-SK"/>
        </w:rPr>
        <w:t>.</w:t>
      </w:r>
    </w:p>
    <w:p w14:paraId="7B958B96" w14:textId="6C4E511B" w:rsidR="00A74931" w:rsidRDefault="00A74931" w:rsidP="0052233B">
      <w:pPr>
        <w:pStyle w:val="ListParagraph"/>
        <w:numPr>
          <w:ilvl w:val="1"/>
          <w:numId w:val="4"/>
        </w:numPr>
        <w:rPr>
          <w:lang w:val="sk-SK"/>
        </w:rPr>
      </w:pPr>
      <w:r>
        <w:rPr>
          <w:u w:val="single"/>
          <w:lang w:val="sk-SK"/>
        </w:rPr>
        <w:t xml:space="preserve">VyskakovacieOkno </w:t>
      </w:r>
      <w:r>
        <w:rPr>
          <w:lang w:val="sk-SK"/>
        </w:rPr>
        <w:t>– pomocná trieda, v Admin aplikácií pokial klikneme na zamestnanca ukáže nám jeho údaje a mzdu ktorú pred klikom nevidno a taktiež aj jeho ID.</w:t>
      </w:r>
    </w:p>
    <w:p w14:paraId="18C2B07F" w14:textId="77777777" w:rsidR="0052233B" w:rsidRPr="0052233B" w:rsidRDefault="0052233B" w:rsidP="0052233B">
      <w:pPr>
        <w:pStyle w:val="ListParagraph"/>
        <w:ind w:left="1364"/>
        <w:rPr>
          <w:lang w:val="sk-SK"/>
        </w:rPr>
      </w:pPr>
    </w:p>
    <w:p w14:paraId="1D8E23C1" w14:textId="2B92B102" w:rsidR="00970AE7" w:rsidRDefault="0052233B" w:rsidP="00970AE7">
      <w:pPr>
        <w:pStyle w:val="ListParagraph"/>
        <w:numPr>
          <w:ilvl w:val="0"/>
          <w:numId w:val="4"/>
        </w:numPr>
        <w:rPr>
          <w:sz w:val="28"/>
          <w:szCs w:val="28"/>
          <w:lang w:val="sk-SK"/>
        </w:rPr>
      </w:pPr>
      <w:r w:rsidRPr="0052233B">
        <w:rPr>
          <w:sz w:val="28"/>
          <w:szCs w:val="28"/>
          <w:lang w:val="sk-SK"/>
        </w:rPr>
        <w:t>Funkcionalita</w:t>
      </w:r>
    </w:p>
    <w:p w14:paraId="52E30CEE" w14:textId="0C7B123B" w:rsidR="00A74931" w:rsidRDefault="00970AE7" w:rsidP="00A74931">
      <w:pPr>
        <w:pStyle w:val="ListParagraph"/>
        <w:numPr>
          <w:ilvl w:val="0"/>
          <w:numId w:val="8"/>
        </w:numPr>
        <w:rPr>
          <w:lang w:val="sk-SK"/>
        </w:rPr>
      </w:pPr>
      <w:r w:rsidRPr="00C947CA">
        <w:rPr>
          <w:lang w:val="sk-SK"/>
        </w:rPr>
        <w:t>Aplikácia funguje ako provizorný prihlasovací systém do nejakej firmy/spoločnosti. Keď aplikáciu spustíme zobrazí sa nám malé okienko kde budeme mať možnosti Login alebo Register.</w:t>
      </w:r>
      <w:r w:rsidR="00C947CA" w:rsidRPr="00C947CA">
        <w:rPr>
          <w:lang w:val="sk-SK"/>
        </w:rPr>
        <w:t xml:space="preserve"> Pokiaľ niesme zaregistrovaný, tak sa zaregistrujeme.</w:t>
      </w:r>
      <w:r w:rsidRPr="00C947CA">
        <w:rPr>
          <w:lang w:val="sk-SK"/>
        </w:rPr>
        <w:t xml:space="preserve"> Pokiaľ sme už zaregistrovanný tak svoje údaje napíšeme do príslušných políčok a aplikácia nám spustí druhé okno kde budeme môcť upravovať/pridávať zamestnancov.</w:t>
      </w:r>
      <w:r w:rsidR="00C947CA">
        <w:rPr>
          <w:lang w:val="sk-SK"/>
        </w:rPr>
        <w:t xml:space="preserve"> V druhej aplikácií sa nám zobrazí tabulka zamestnancov. Zamestnanca pridáme tak že doplníme meno do príslušnej kolónky a vyberieme jeho hodnosť a do ktorého oddelenia ho chceme pridať. Následne sa nám zobrazí výpis s jeho menom a či sme úspešne pridali/nepridali zamestnanca.</w:t>
      </w:r>
    </w:p>
    <w:p w14:paraId="68772AB6" w14:textId="77777777" w:rsidR="00A74931" w:rsidRPr="00A74931" w:rsidRDefault="00A74931" w:rsidP="00A74931">
      <w:pPr>
        <w:pStyle w:val="ListParagraph"/>
        <w:ind w:left="1364"/>
        <w:rPr>
          <w:lang w:val="sk-SK"/>
        </w:rPr>
      </w:pPr>
    </w:p>
    <w:p w14:paraId="6159AD5F" w14:textId="3391FC0F" w:rsidR="00A74931" w:rsidRDefault="00A74931" w:rsidP="00A74931">
      <w:pPr>
        <w:pStyle w:val="ListParagraph"/>
        <w:numPr>
          <w:ilvl w:val="0"/>
          <w:numId w:val="4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mplementácia aplikácie</w:t>
      </w:r>
    </w:p>
    <w:p w14:paraId="767AFCFB" w14:textId="25CD758C" w:rsidR="007924DB" w:rsidRPr="007924DB" w:rsidRDefault="00E20A5D" w:rsidP="00DF7A7E">
      <w:pPr>
        <w:pStyle w:val="ListParagraph"/>
        <w:numPr>
          <w:ilvl w:val="0"/>
          <w:numId w:val="11"/>
        </w:numPr>
        <w:rPr>
          <w:sz w:val="28"/>
          <w:szCs w:val="28"/>
          <w:lang w:val="sk-SK"/>
        </w:rPr>
      </w:pPr>
      <w:r>
        <w:rPr>
          <w:lang w:val="sk-SK"/>
        </w:rPr>
        <w:t>Aplikácia je takmer celá naprogramovaná v knizični Swing. Používam zápis do textového súboru pomocou FileWriteru a následné čítanie pomocou Scanneru (trieda Storage na údaje uživatelov).  Triedy ApplicationAdmin, VyskakovacieOkno, Login sú celé vo Swingu</w:t>
      </w:r>
      <w:r w:rsidR="000907EA">
        <w:rPr>
          <w:lang w:val="sk-SK"/>
        </w:rPr>
        <w:t>. Login – buttonom pridávam ActionListener na funkcionalitu, V ApplicationAdmin používam JtextField, Jbutton, Combobox, Jlist – na ktorom je MouseListener (po kliku sa nám zobrazia údaje o zamestnancovi). Ku aplikácí som pristupoval spôsobom že Firma môže mať dobré prvky na dedičnosť – na príklad nemôžem zamestnancov firmy generalizovať pojmom zamestnanec. Každý má svoju úlohu od kráčaja cibule alebo chrenu až po managerov a</w:t>
      </w:r>
      <w:r w:rsidR="007924DB">
        <w:rPr>
          <w:lang w:val="sk-SK"/>
        </w:rPr>
        <w:t> samotného majiteľa.</w:t>
      </w:r>
    </w:p>
    <w:p w14:paraId="3C916DE6" w14:textId="77777777" w:rsidR="00E20A5D" w:rsidRDefault="00E20A5D" w:rsidP="00DF7A7E">
      <w:pPr>
        <w:rPr>
          <w:lang w:val="sk-SK"/>
        </w:rPr>
      </w:pPr>
    </w:p>
    <w:p w14:paraId="3E87270C" w14:textId="77777777" w:rsidR="00E20A5D" w:rsidRDefault="00E20A5D" w:rsidP="00DF7A7E">
      <w:pPr>
        <w:rPr>
          <w:lang w:val="sk-SK"/>
        </w:rPr>
      </w:pPr>
    </w:p>
    <w:p w14:paraId="14104D6B" w14:textId="77777777" w:rsidR="00E20A5D" w:rsidRDefault="00E20A5D" w:rsidP="00DF7A7E">
      <w:pPr>
        <w:rPr>
          <w:lang w:val="sk-SK"/>
        </w:rPr>
      </w:pPr>
    </w:p>
    <w:p w14:paraId="77D26993" w14:textId="77777777" w:rsidR="00E20A5D" w:rsidRDefault="00E20A5D" w:rsidP="00DF7A7E">
      <w:pPr>
        <w:rPr>
          <w:lang w:val="sk-SK"/>
        </w:rPr>
      </w:pPr>
    </w:p>
    <w:p w14:paraId="6BF76F9C" w14:textId="506F5CE1" w:rsidR="00E20A5D" w:rsidRDefault="00E20A5D" w:rsidP="00DF7A7E">
      <w:pPr>
        <w:rPr>
          <w:lang w:val="sk-SK"/>
        </w:rPr>
      </w:pPr>
    </w:p>
    <w:p w14:paraId="5B4AFC01" w14:textId="66B28B27" w:rsidR="007924DB" w:rsidRDefault="007924DB" w:rsidP="00DF7A7E">
      <w:pPr>
        <w:rPr>
          <w:lang w:val="sk-SK"/>
        </w:rPr>
      </w:pPr>
    </w:p>
    <w:p w14:paraId="6A913A5F" w14:textId="60793B3B" w:rsidR="007924DB" w:rsidRDefault="007924DB" w:rsidP="00DF7A7E">
      <w:pPr>
        <w:rPr>
          <w:lang w:val="sk-SK"/>
        </w:rPr>
      </w:pPr>
    </w:p>
    <w:p w14:paraId="25E235C7" w14:textId="7235E9FB" w:rsidR="007924DB" w:rsidRDefault="007924DB" w:rsidP="00DF7A7E">
      <w:pPr>
        <w:rPr>
          <w:lang w:val="sk-SK"/>
        </w:rPr>
      </w:pPr>
    </w:p>
    <w:p w14:paraId="195E4875" w14:textId="510E7729" w:rsidR="007924DB" w:rsidRDefault="007924DB" w:rsidP="00DF7A7E">
      <w:pPr>
        <w:rPr>
          <w:lang w:val="sk-SK"/>
        </w:rPr>
      </w:pPr>
    </w:p>
    <w:p w14:paraId="32FE44C0" w14:textId="5FA03FF5" w:rsidR="007924DB" w:rsidRDefault="007924DB" w:rsidP="00DF7A7E">
      <w:pPr>
        <w:rPr>
          <w:lang w:val="sk-SK"/>
        </w:rPr>
      </w:pPr>
    </w:p>
    <w:p w14:paraId="21C27B6A" w14:textId="3D054A14" w:rsidR="007924DB" w:rsidRDefault="007924DB" w:rsidP="00DF7A7E">
      <w:pPr>
        <w:rPr>
          <w:lang w:val="sk-SK"/>
        </w:rPr>
      </w:pPr>
    </w:p>
    <w:p w14:paraId="0EF7C06E" w14:textId="519DE34C" w:rsidR="007924DB" w:rsidRDefault="007924DB" w:rsidP="00DF7A7E">
      <w:pPr>
        <w:rPr>
          <w:lang w:val="sk-SK"/>
        </w:rPr>
      </w:pPr>
    </w:p>
    <w:p w14:paraId="3125C250" w14:textId="109C3987" w:rsidR="007924DB" w:rsidRDefault="007924DB" w:rsidP="00DF7A7E">
      <w:pPr>
        <w:rPr>
          <w:lang w:val="sk-SK"/>
        </w:rPr>
      </w:pPr>
    </w:p>
    <w:p w14:paraId="5457A7F0" w14:textId="41D28F5C" w:rsidR="007924DB" w:rsidRDefault="007924DB" w:rsidP="00DF7A7E">
      <w:pPr>
        <w:rPr>
          <w:lang w:val="sk-SK"/>
        </w:rPr>
      </w:pPr>
    </w:p>
    <w:p w14:paraId="45D288D9" w14:textId="38D8D129" w:rsidR="007924DB" w:rsidRDefault="007924DB" w:rsidP="00DF7A7E">
      <w:pPr>
        <w:rPr>
          <w:lang w:val="sk-SK"/>
        </w:rPr>
      </w:pPr>
    </w:p>
    <w:p w14:paraId="70DCF40C" w14:textId="678B6E9D" w:rsidR="007924DB" w:rsidRDefault="007924DB" w:rsidP="00DF7A7E">
      <w:pPr>
        <w:rPr>
          <w:lang w:val="sk-SK"/>
        </w:rPr>
      </w:pPr>
    </w:p>
    <w:p w14:paraId="7029BD06" w14:textId="77777777" w:rsidR="007924DB" w:rsidRDefault="007924DB" w:rsidP="00DF7A7E">
      <w:pPr>
        <w:rPr>
          <w:lang w:val="sk-SK"/>
        </w:rPr>
      </w:pPr>
    </w:p>
    <w:p w14:paraId="229BDCB9" w14:textId="6F5F25D1" w:rsidR="007924DB" w:rsidRDefault="007924DB" w:rsidP="007924DB">
      <w:pPr>
        <w:pStyle w:val="ListParagraph"/>
        <w:numPr>
          <w:ilvl w:val="0"/>
          <w:numId w:val="4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Ukážka aplikácie</w:t>
      </w:r>
    </w:p>
    <w:p w14:paraId="303AC4DA" w14:textId="743114BA" w:rsidR="007924DB" w:rsidRDefault="007924DB" w:rsidP="007924DB">
      <w:pPr>
        <w:pStyle w:val="ListParagraph"/>
        <w:numPr>
          <w:ilvl w:val="0"/>
          <w:numId w:val="11"/>
        </w:numPr>
        <w:rPr>
          <w:sz w:val="28"/>
          <w:szCs w:val="28"/>
          <w:lang w:val="sk-SK"/>
        </w:rPr>
      </w:pPr>
      <w:r>
        <w:rPr>
          <w:lang w:val="sk-SK"/>
        </w:rPr>
        <w:t>Do aplikácie sa prihlasujeme pomocou loginu</w:t>
      </w:r>
    </w:p>
    <w:p w14:paraId="4328329D" w14:textId="6C47B63A" w:rsidR="00DF7A7E" w:rsidRPr="008C1FC6" w:rsidRDefault="00DF7A7E" w:rsidP="00DF7A7E">
      <w:pPr>
        <w:rPr>
          <w:lang w:val="sk-SK"/>
        </w:rPr>
      </w:pPr>
    </w:p>
    <w:p w14:paraId="5910B6BF" w14:textId="2B657B1A" w:rsidR="008C1FC6" w:rsidRDefault="008C1FC6" w:rsidP="00DF7A7E">
      <w:pPr>
        <w:ind w:left="1004"/>
        <w:rPr>
          <w:lang w:val="sk-SK"/>
        </w:rPr>
      </w:pPr>
      <w:r w:rsidRPr="008C1FC6">
        <w:rPr>
          <w:noProof/>
          <w:lang w:val="sk-SK"/>
        </w:rPr>
        <w:drawing>
          <wp:inline distT="0" distB="0" distL="0" distR="0" wp14:anchorId="2B685DF6" wp14:editId="5DE979D6">
            <wp:extent cx="4778154" cy="4732430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4EF6" w14:textId="2B522E40" w:rsidR="007924DB" w:rsidRDefault="007924DB" w:rsidP="00DF7A7E">
      <w:pPr>
        <w:ind w:left="1004"/>
        <w:rPr>
          <w:lang w:val="sk-SK"/>
        </w:rPr>
      </w:pPr>
    </w:p>
    <w:p w14:paraId="3D62E0CB" w14:textId="58452634" w:rsidR="008B08B1" w:rsidRDefault="008B08B1" w:rsidP="008B08B1">
      <w:pPr>
        <w:rPr>
          <w:lang w:val="sk-SK"/>
        </w:rPr>
      </w:pPr>
    </w:p>
    <w:p w14:paraId="5B3EC01A" w14:textId="2341B778" w:rsidR="008B08B1" w:rsidRDefault="008B08B1" w:rsidP="008B08B1">
      <w:pPr>
        <w:rPr>
          <w:lang w:val="sk-SK"/>
        </w:rPr>
      </w:pPr>
    </w:p>
    <w:p w14:paraId="2477C619" w14:textId="77777777" w:rsidR="008B08B1" w:rsidRDefault="008B08B1" w:rsidP="008B08B1">
      <w:pPr>
        <w:rPr>
          <w:lang w:val="sk-SK"/>
        </w:rPr>
      </w:pPr>
    </w:p>
    <w:p w14:paraId="2E818E9C" w14:textId="77777777" w:rsidR="008B08B1" w:rsidRPr="008B08B1" w:rsidRDefault="008B08B1" w:rsidP="008B08B1">
      <w:pPr>
        <w:rPr>
          <w:lang w:val="sk-SK"/>
        </w:rPr>
      </w:pPr>
    </w:p>
    <w:p w14:paraId="51BF2823" w14:textId="639C525E" w:rsidR="0052233B" w:rsidRDefault="0052233B" w:rsidP="007B3A9A">
      <w:pPr>
        <w:pStyle w:val="ListParagraph"/>
        <w:jc w:val="center"/>
        <w:rPr>
          <w:lang w:val="sk-SK"/>
        </w:rPr>
      </w:pPr>
    </w:p>
    <w:p w14:paraId="5FA0AB9F" w14:textId="77777777" w:rsidR="007924DB" w:rsidRDefault="007924DB" w:rsidP="00DF7A7E">
      <w:pPr>
        <w:rPr>
          <w:lang w:val="sk-SK"/>
        </w:rPr>
      </w:pPr>
    </w:p>
    <w:p w14:paraId="319B40D8" w14:textId="77777777" w:rsidR="007924DB" w:rsidRDefault="007924DB" w:rsidP="00DF7A7E">
      <w:pPr>
        <w:rPr>
          <w:lang w:val="sk-SK"/>
        </w:rPr>
      </w:pPr>
    </w:p>
    <w:p w14:paraId="7E356BD2" w14:textId="77777777" w:rsidR="007924DB" w:rsidRDefault="007924DB" w:rsidP="00DF7A7E">
      <w:pPr>
        <w:rPr>
          <w:lang w:val="sk-SK"/>
        </w:rPr>
      </w:pPr>
    </w:p>
    <w:p w14:paraId="71800916" w14:textId="77777777" w:rsidR="007924DB" w:rsidRDefault="007924DB" w:rsidP="00DF7A7E">
      <w:pPr>
        <w:rPr>
          <w:lang w:val="sk-SK"/>
        </w:rPr>
      </w:pPr>
    </w:p>
    <w:p w14:paraId="347CF378" w14:textId="77777777" w:rsidR="007924DB" w:rsidRDefault="007924DB" w:rsidP="00DF7A7E">
      <w:pPr>
        <w:rPr>
          <w:lang w:val="sk-SK"/>
        </w:rPr>
      </w:pPr>
    </w:p>
    <w:p w14:paraId="4A374E18" w14:textId="77777777" w:rsidR="007924DB" w:rsidRDefault="007924DB" w:rsidP="00DF7A7E">
      <w:pPr>
        <w:rPr>
          <w:lang w:val="sk-SK"/>
        </w:rPr>
      </w:pPr>
    </w:p>
    <w:p w14:paraId="1C1C706D" w14:textId="46BBBCF2" w:rsidR="0052233B" w:rsidRPr="007924DB" w:rsidRDefault="00DF7A7E" w:rsidP="007924DB">
      <w:pPr>
        <w:pStyle w:val="ListParagraph"/>
        <w:numPr>
          <w:ilvl w:val="0"/>
          <w:numId w:val="11"/>
        </w:numPr>
        <w:rPr>
          <w:lang w:val="sk-SK"/>
        </w:rPr>
      </w:pPr>
      <w:r w:rsidRPr="007924DB">
        <w:rPr>
          <w:lang w:val="sk-SK"/>
        </w:rPr>
        <w:t>Hlavná aplikácia – zobrazí sa po prihlásení.</w:t>
      </w:r>
    </w:p>
    <w:p w14:paraId="09D1EAB6" w14:textId="77777777" w:rsidR="00DF7A7E" w:rsidRDefault="004A3B92">
      <w:pPr>
        <w:rPr>
          <w:lang w:val="sk-SK"/>
        </w:rPr>
      </w:pPr>
      <w:r w:rsidRPr="004A3B92">
        <w:rPr>
          <w:noProof/>
          <w:lang w:val="sk-SK"/>
        </w:rPr>
        <w:drawing>
          <wp:inline distT="0" distB="0" distL="0" distR="0" wp14:anchorId="6E9216B5" wp14:editId="239ED286">
            <wp:extent cx="5760720" cy="2880360"/>
            <wp:effectExtent l="0" t="0" r="0" b="0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D11" w14:textId="77777777" w:rsidR="00DF7A7E" w:rsidRDefault="00DF7A7E">
      <w:pPr>
        <w:rPr>
          <w:lang w:val="sk-SK"/>
        </w:rPr>
      </w:pPr>
    </w:p>
    <w:p w14:paraId="38079F6F" w14:textId="77777777" w:rsidR="00DF7A7E" w:rsidRDefault="00DF7A7E">
      <w:pPr>
        <w:rPr>
          <w:lang w:val="sk-SK"/>
        </w:rPr>
      </w:pPr>
    </w:p>
    <w:p w14:paraId="125119CC" w14:textId="77777777" w:rsidR="00DF7A7E" w:rsidRDefault="00DF7A7E">
      <w:pPr>
        <w:rPr>
          <w:lang w:val="sk-SK"/>
        </w:rPr>
      </w:pPr>
    </w:p>
    <w:p w14:paraId="50F29EDE" w14:textId="77777777" w:rsidR="00DF7A7E" w:rsidRDefault="00DF7A7E">
      <w:pPr>
        <w:rPr>
          <w:lang w:val="sk-SK"/>
        </w:rPr>
      </w:pPr>
    </w:p>
    <w:p w14:paraId="626D0199" w14:textId="77777777" w:rsidR="00DF7A7E" w:rsidRDefault="00DF7A7E">
      <w:pPr>
        <w:rPr>
          <w:lang w:val="sk-SK"/>
        </w:rPr>
      </w:pPr>
    </w:p>
    <w:p w14:paraId="4960393B" w14:textId="0219D39A" w:rsidR="00DF7A7E" w:rsidRPr="007924DB" w:rsidRDefault="00DF7A7E" w:rsidP="007924DB">
      <w:pPr>
        <w:pStyle w:val="ListParagraph"/>
        <w:numPr>
          <w:ilvl w:val="0"/>
          <w:numId w:val="11"/>
        </w:numPr>
        <w:rPr>
          <w:lang w:val="sk-SK"/>
        </w:rPr>
      </w:pPr>
      <w:r w:rsidRPr="007924DB">
        <w:rPr>
          <w:lang w:val="sk-SK"/>
        </w:rPr>
        <w:t>Informačné okienko ktoré sa zobrazí po kliknutí na zamestnanca</w:t>
      </w:r>
    </w:p>
    <w:p w14:paraId="65157E26" w14:textId="0AE33476" w:rsidR="0052233B" w:rsidRDefault="00DF7A7E" w:rsidP="007924DB">
      <w:pPr>
        <w:jc w:val="center"/>
        <w:rPr>
          <w:lang w:val="sk-SK"/>
        </w:rPr>
      </w:pPr>
      <w:r w:rsidRPr="00DF7A7E">
        <w:rPr>
          <w:noProof/>
          <w:lang w:val="sk-SK"/>
        </w:rPr>
        <w:drawing>
          <wp:inline distT="0" distB="0" distL="0" distR="0" wp14:anchorId="0E3C7AF5" wp14:editId="4145BBCE">
            <wp:extent cx="2720576" cy="853514"/>
            <wp:effectExtent l="0" t="0" r="3810" b="381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33B">
        <w:rPr>
          <w:lang w:val="sk-SK"/>
        </w:rPr>
        <w:br w:type="page"/>
      </w:r>
    </w:p>
    <w:p w14:paraId="27007663" w14:textId="77777777" w:rsidR="007924DB" w:rsidRDefault="007924DB" w:rsidP="0052233B">
      <w:pPr>
        <w:pStyle w:val="ListParagraph"/>
        <w:rPr>
          <w:lang w:val="sk-SK"/>
        </w:rPr>
      </w:pPr>
    </w:p>
    <w:p w14:paraId="0B4B2796" w14:textId="77777777" w:rsidR="007924DB" w:rsidRDefault="007924DB" w:rsidP="0052233B">
      <w:pPr>
        <w:pStyle w:val="ListParagraph"/>
        <w:rPr>
          <w:lang w:val="sk-SK"/>
        </w:rPr>
      </w:pPr>
    </w:p>
    <w:p w14:paraId="259E8F4C" w14:textId="77777777" w:rsidR="007924DB" w:rsidRDefault="007924DB" w:rsidP="0052233B">
      <w:pPr>
        <w:pStyle w:val="ListParagraph"/>
        <w:rPr>
          <w:lang w:val="sk-SK"/>
        </w:rPr>
      </w:pPr>
    </w:p>
    <w:p w14:paraId="544B11A0" w14:textId="3F3B851F" w:rsidR="007924DB" w:rsidRDefault="009F6D20" w:rsidP="009F6D20">
      <w:pPr>
        <w:pStyle w:val="ListParagraph"/>
        <w:numPr>
          <w:ilvl w:val="0"/>
          <w:numId w:val="11"/>
        </w:numPr>
        <w:rPr>
          <w:lang w:val="sk-SK"/>
        </w:rPr>
      </w:pPr>
      <w:r>
        <w:rPr>
          <w:lang w:val="sk-SK"/>
        </w:rPr>
        <w:t>Uml diagram ku aplikácií</w:t>
      </w:r>
    </w:p>
    <w:p w14:paraId="456A71C0" w14:textId="3ED7618E" w:rsidR="008B08B1" w:rsidRPr="0052233B" w:rsidRDefault="00132D60" w:rsidP="004D75FF">
      <w:pPr>
        <w:pStyle w:val="ListParagraph"/>
        <w:rPr>
          <w:lang w:val="sk-SK"/>
        </w:rPr>
      </w:pPr>
      <w:r w:rsidRPr="00132D60">
        <w:rPr>
          <w:noProof/>
          <w:lang w:val="sk-SK"/>
        </w:rPr>
        <w:drawing>
          <wp:inline distT="0" distB="0" distL="0" distR="0" wp14:anchorId="67C651AF" wp14:editId="13728BCD">
            <wp:extent cx="6234430" cy="3407727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025" cy="344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8B1" w:rsidRPr="0052233B" w:rsidSect="0034071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E8C2" w14:textId="77777777" w:rsidR="0066119B" w:rsidRDefault="0066119B" w:rsidP="001B091C">
      <w:pPr>
        <w:spacing w:after="0" w:line="240" w:lineRule="auto"/>
      </w:pPr>
      <w:r>
        <w:separator/>
      </w:r>
    </w:p>
  </w:endnote>
  <w:endnote w:type="continuationSeparator" w:id="0">
    <w:p w14:paraId="2E07A41C" w14:textId="77777777" w:rsidR="0066119B" w:rsidRDefault="0066119B" w:rsidP="001B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29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E79CB" w14:textId="1594DFDF" w:rsidR="00EA5A1B" w:rsidRDefault="00EA5A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F4098" w14:textId="77777777" w:rsidR="005820A9" w:rsidRDefault="00582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0E7F" w14:textId="77777777" w:rsidR="0066119B" w:rsidRDefault="0066119B" w:rsidP="001B091C">
      <w:pPr>
        <w:spacing w:after="0" w:line="240" w:lineRule="auto"/>
      </w:pPr>
      <w:r>
        <w:separator/>
      </w:r>
    </w:p>
  </w:footnote>
  <w:footnote w:type="continuationSeparator" w:id="0">
    <w:p w14:paraId="10F3D19C" w14:textId="77777777" w:rsidR="0066119B" w:rsidRDefault="0066119B" w:rsidP="001B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FA02" w14:textId="77777777" w:rsidR="005820A9" w:rsidRDefault="005820A9">
    <w:pPr>
      <w:pStyle w:val="Header"/>
    </w:pPr>
  </w:p>
  <w:p w14:paraId="4C8A3CB9" w14:textId="77777777" w:rsidR="001B091C" w:rsidRDefault="001B0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75E"/>
    <w:multiLevelType w:val="hybridMultilevel"/>
    <w:tmpl w:val="CC36B55C"/>
    <w:lvl w:ilvl="0" w:tplc="0A6889D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20C01B1"/>
    <w:multiLevelType w:val="hybridMultilevel"/>
    <w:tmpl w:val="E456502E"/>
    <w:lvl w:ilvl="0" w:tplc="FFFFFFFF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F52E04"/>
    <w:multiLevelType w:val="hybridMultilevel"/>
    <w:tmpl w:val="E456502E"/>
    <w:lvl w:ilvl="0" w:tplc="FFFFFFFF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4A2C66"/>
    <w:multiLevelType w:val="hybridMultilevel"/>
    <w:tmpl w:val="E456502E"/>
    <w:lvl w:ilvl="0" w:tplc="C7F21B6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F7AE5"/>
    <w:multiLevelType w:val="hybridMultilevel"/>
    <w:tmpl w:val="0754989C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3F51412C"/>
    <w:multiLevelType w:val="hybridMultilevel"/>
    <w:tmpl w:val="045EF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304"/>
    <w:multiLevelType w:val="hybridMultilevel"/>
    <w:tmpl w:val="4E7417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7053"/>
    <w:multiLevelType w:val="hybridMultilevel"/>
    <w:tmpl w:val="BE8A6A8C"/>
    <w:lvl w:ilvl="0" w:tplc="583A3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37E24"/>
    <w:multiLevelType w:val="hybridMultilevel"/>
    <w:tmpl w:val="F1223410"/>
    <w:lvl w:ilvl="0" w:tplc="583A387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61082"/>
    <w:multiLevelType w:val="hybridMultilevel"/>
    <w:tmpl w:val="F99C62F4"/>
    <w:lvl w:ilvl="0" w:tplc="E36C232C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5005EC"/>
    <w:multiLevelType w:val="hybridMultilevel"/>
    <w:tmpl w:val="CD5CF76A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37F0E2B"/>
    <w:multiLevelType w:val="hybridMultilevel"/>
    <w:tmpl w:val="8C529EE8"/>
    <w:lvl w:ilvl="0" w:tplc="583A3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454"/>
    <w:multiLevelType w:val="hybridMultilevel"/>
    <w:tmpl w:val="E456502E"/>
    <w:lvl w:ilvl="0" w:tplc="FFFFFFFF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EF31D4"/>
    <w:multiLevelType w:val="hybridMultilevel"/>
    <w:tmpl w:val="BDB8E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D5C88"/>
    <w:multiLevelType w:val="hybridMultilevel"/>
    <w:tmpl w:val="79CC00DE"/>
    <w:lvl w:ilvl="0" w:tplc="E36C232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262372815">
    <w:abstractNumId w:val="7"/>
  </w:num>
  <w:num w:numId="2" w16cid:durableId="657463328">
    <w:abstractNumId w:val="8"/>
  </w:num>
  <w:num w:numId="3" w16cid:durableId="1038507142">
    <w:abstractNumId w:val="11"/>
  </w:num>
  <w:num w:numId="4" w16cid:durableId="1495299178">
    <w:abstractNumId w:val="3"/>
  </w:num>
  <w:num w:numId="5" w16cid:durableId="1322662985">
    <w:abstractNumId w:val="13"/>
  </w:num>
  <w:num w:numId="6" w16cid:durableId="865563709">
    <w:abstractNumId w:val="4"/>
  </w:num>
  <w:num w:numId="7" w16cid:durableId="282657694">
    <w:abstractNumId w:val="10"/>
  </w:num>
  <w:num w:numId="8" w16cid:durableId="923075914">
    <w:abstractNumId w:val="0"/>
  </w:num>
  <w:num w:numId="9" w16cid:durableId="1978215318">
    <w:abstractNumId w:val="6"/>
  </w:num>
  <w:num w:numId="10" w16cid:durableId="1997493261">
    <w:abstractNumId w:val="5"/>
  </w:num>
  <w:num w:numId="11" w16cid:durableId="128521269">
    <w:abstractNumId w:val="14"/>
  </w:num>
  <w:num w:numId="12" w16cid:durableId="1895044408">
    <w:abstractNumId w:val="12"/>
  </w:num>
  <w:num w:numId="13" w16cid:durableId="300960281">
    <w:abstractNumId w:val="1"/>
  </w:num>
  <w:num w:numId="14" w16cid:durableId="2129162443">
    <w:abstractNumId w:val="2"/>
  </w:num>
  <w:num w:numId="15" w16cid:durableId="21016341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0C"/>
    <w:rsid w:val="0006350C"/>
    <w:rsid w:val="00077F33"/>
    <w:rsid w:val="000907EA"/>
    <w:rsid w:val="00096493"/>
    <w:rsid w:val="000B0EE3"/>
    <w:rsid w:val="000E4284"/>
    <w:rsid w:val="00132D60"/>
    <w:rsid w:val="00144D67"/>
    <w:rsid w:val="00166C3F"/>
    <w:rsid w:val="0018682D"/>
    <w:rsid w:val="001B052F"/>
    <w:rsid w:val="001B091C"/>
    <w:rsid w:val="00207DAF"/>
    <w:rsid w:val="00214C42"/>
    <w:rsid w:val="00224B65"/>
    <w:rsid w:val="00340712"/>
    <w:rsid w:val="0042640A"/>
    <w:rsid w:val="00442DFB"/>
    <w:rsid w:val="00462D56"/>
    <w:rsid w:val="004961F1"/>
    <w:rsid w:val="004A19E9"/>
    <w:rsid w:val="004A3B92"/>
    <w:rsid w:val="004B78ED"/>
    <w:rsid w:val="004C6B38"/>
    <w:rsid w:val="004D75FF"/>
    <w:rsid w:val="005004A4"/>
    <w:rsid w:val="0052233B"/>
    <w:rsid w:val="00541900"/>
    <w:rsid w:val="00570B29"/>
    <w:rsid w:val="005820A9"/>
    <w:rsid w:val="005C194C"/>
    <w:rsid w:val="0066119B"/>
    <w:rsid w:val="006869DC"/>
    <w:rsid w:val="006A4D2C"/>
    <w:rsid w:val="007924DB"/>
    <w:rsid w:val="007B3A9A"/>
    <w:rsid w:val="007E56AE"/>
    <w:rsid w:val="00811FC7"/>
    <w:rsid w:val="00824A10"/>
    <w:rsid w:val="00840CC2"/>
    <w:rsid w:val="008436ED"/>
    <w:rsid w:val="00843CA1"/>
    <w:rsid w:val="0085614D"/>
    <w:rsid w:val="008642BF"/>
    <w:rsid w:val="008B08B1"/>
    <w:rsid w:val="008B31EF"/>
    <w:rsid w:val="008C1FC6"/>
    <w:rsid w:val="008F11A4"/>
    <w:rsid w:val="00932710"/>
    <w:rsid w:val="0094597C"/>
    <w:rsid w:val="00970AE7"/>
    <w:rsid w:val="00974BDD"/>
    <w:rsid w:val="009E5CCB"/>
    <w:rsid w:val="009F6D20"/>
    <w:rsid w:val="00A55D0C"/>
    <w:rsid w:val="00A57AF9"/>
    <w:rsid w:val="00A74931"/>
    <w:rsid w:val="00B35A7A"/>
    <w:rsid w:val="00B67577"/>
    <w:rsid w:val="00B74C93"/>
    <w:rsid w:val="00BA500B"/>
    <w:rsid w:val="00C65D06"/>
    <w:rsid w:val="00C947CA"/>
    <w:rsid w:val="00D36D14"/>
    <w:rsid w:val="00D42E51"/>
    <w:rsid w:val="00D8622C"/>
    <w:rsid w:val="00D97E2F"/>
    <w:rsid w:val="00DA23BE"/>
    <w:rsid w:val="00DD19D8"/>
    <w:rsid w:val="00DE0DDA"/>
    <w:rsid w:val="00DF02CE"/>
    <w:rsid w:val="00DF7275"/>
    <w:rsid w:val="00DF7A7E"/>
    <w:rsid w:val="00E20A5D"/>
    <w:rsid w:val="00E4005B"/>
    <w:rsid w:val="00E46589"/>
    <w:rsid w:val="00EA5A1B"/>
    <w:rsid w:val="00F0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8E6E"/>
  <w15:chartTrackingRefBased/>
  <w15:docId w15:val="{4FBA995D-194F-4EC8-9C18-223ADF1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A9"/>
  </w:style>
  <w:style w:type="paragraph" w:styleId="Heading1">
    <w:name w:val="heading 1"/>
    <w:basedOn w:val="Normal"/>
    <w:next w:val="Normal"/>
    <w:link w:val="Heading1Char"/>
    <w:uiPriority w:val="9"/>
    <w:qFormat/>
    <w:rsid w:val="005820A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0A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0A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0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0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0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1C"/>
  </w:style>
  <w:style w:type="paragraph" w:styleId="Footer">
    <w:name w:val="footer"/>
    <w:basedOn w:val="Normal"/>
    <w:link w:val="FooterChar"/>
    <w:uiPriority w:val="99"/>
    <w:unhideWhenUsed/>
    <w:rsid w:val="001B0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1C"/>
  </w:style>
  <w:style w:type="character" w:customStyle="1" w:styleId="Heading1Char">
    <w:name w:val="Heading 1 Char"/>
    <w:basedOn w:val="DefaultParagraphFont"/>
    <w:link w:val="Heading1"/>
    <w:uiPriority w:val="9"/>
    <w:rsid w:val="005820A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0A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0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0A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0A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0A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0A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0A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0A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820A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820A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0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20A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820A9"/>
    <w:rPr>
      <w:b/>
      <w:bCs/>
    </w:rPr>
  </w:style>
  <w:style w:type="character" w:styleId="Emphasis">
    <w:name w:val="Emphasis"/>
    <w:basedOn w:val="DefaultParagraphFont"/>
    <w:uiPriority w:val="20"/>
    <w:qFormat/>
    <w:rsid w:val="005820A9"/>
    <w:rPr>
      <w:i/>
      <w:iCs/>
    </w:rPr>
  </w:style>
  <w:style w:type="paragraph" w:styleId="NoSpacing">
    <w:name w:val="No Spacing"/>
    <w:uiPriority w:val="1"/>
    <w:qFormat/>
    <w:rsid w:val="005820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0A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20A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0A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0A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820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20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20A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820A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820A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A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82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0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0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0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9D58-D524-4004-BE48-D20C26E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Vladimír</cp:lastModifiedBy>
  <cp:revision>54</cp:revision>
  <dcterms:created xsi:type="dcterms:W3CDTF">2022-04-02T13:40:00Z</dcterms:created>
  <dcterms:modified xsi:type="dcterms:W3CDTF">2022-05-18T08:56:00Z</dcterms:modified>
</cp:coreProperties>
</file>